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C2AD7" w14:textId="77777777" w:rsidR="00AA0275" w:rsidRDefault="00AA0275" w:rsidP="00AA0275">
      <w:pPr>
        <w:rPr>
          <w:b/>
          <w:sz w:val="32"/>
        </w:rPr>
      </w:pPr>
      <w:bookmarkStart w:id="0" w:name="bmSubtitle" w:colFirst="0" w:colLast="0"/>
      <w:r w:rsidRPr="008015EF">
        <w:rPr>
          <w:b/>
          <w:sz w:val="32"/>
        </w:rPr>
        <w:t>Ergo Tips</w:t>
      </w:r>
      <w:r>
        <w:rPr>
          <w:b/>
          <w:sz w:val="32"/>
        </w:rPr>
        <w:t xml:space="preserve">, je </w:t>
      </w:r>
      <w:r w:rsidRPr="008015EF">
        <w:rPr>
          <w:b/>
          <w:sz w:val="32"/>
        </w:rPr>
        <w:t>dagelijkse</w:t>
      </w:r>
      <w:r>
        <w:rPr>
          <w:b/>
          <w:sz w:val="32"/>
        </w:rPr>
        <w:t xml:space="preserve"> bezigheden makkelijker maken</w:t>
      </w:r>
    </w:p>
    <w:p w14:paraId="2F3466D4" w14:textId="77777777" w:rsidR="00AA0275" w:rsidRDefault="00AA0275" w:rsidP="00AA0275"/>
    <w:bookmarkEnd w:id="0"/>
    <w:p w14:paraId="08599C13" w14:textId="77777777" w:rsidR="00AA0275" w:rsidRDefault="00AA0275" w:rsidP="00AA0275">
      <w:r>
        <w:rPr>
          <w:noProof/>
          <w:lang w:eastAsia="nl-NL"/>
        </w:rPr>
        <w:drawing>
          <wp:inline distT="0" distB="0" distL="0" distR="0" wp14:anchorId="558CA45C" wp14:editId="0F8A34A4">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70C53C32" w14:textId="77777777" w:rsidR="00AA0275" w:rsidRDefault="00AA0275" w:rsidP="00AA0275"/>
    <w:p w14:paraId="59A34C50" w14:textId="77777777" w:rsidR="00AA0275" w:rsidRDefault="00AA0275" w:rsidP="00AA0275">
      <w:pPr>
        <w:spacing w:line="300" w:lineRule="atLeast"/>
      </w:pPr>
      <w:r>
        <w:t>Je d</w:t>
      </w:r>
      <w:r w:rsidRPr="000D628E">
        <w:t>agelijkse handelingen makkelijker uitvoeren als je slechtziend of blind bent?</w:t>
      </w:r>
      <w:r>
        <w:t xml:space="preserve"> Dat kan met Ergo Tips. Onze</w:t>
      </w:r>
      <w:r w:rsidRPr="000D628E">
        <w:t xml:space="preserve"> ergotherapeut</w:t>
      </w:r>
      <w:r>
        <w:t>en</w:t>
      </w:r>
      <w:r w:rsidRPr="000D628E">
        <w:t xml:space="preserve"> geven </w:t>
      </w:r>
      <w:r>
        <w:t xml:space="preserve">je </w:t>
      </w:r>
      <w:r w:rsidRPr="000D628E">
        <w:t xml:space="preserve">in een serie </w:t>
      </w:r>
      <w:r>
        <w:t xml:space="preserve">artikelen en video’s </w:t>
      </w:r>
      <w:r w:rsidRPr="000D628E">
        <w:t>instructies</w:t>
      </w:r>
      <w:r>
        <w:t>,</w:t>
      </w:r>
      <w:r w:rsidRPr="000D628E">
        <w:t xml:space="preserve"> uitleg</w:t>
      </w:r>
      <w:r>
        <w:t xml:space="preserve"> en allerlei tips over allerlei zaken die je in het dagelijks leven uitvoert. Denk bijvoorbeeld aan geld herkennen, stofzuigen of je brood smeren. Maar ook grotere onderwerpen zoals je keuken inrichten, een tuin aanleggen of de verlichting in je woning aanpassen komen aan bod.</w:t>
      </w:r>
    </w:p>
    <w:p w14:paraId="68B38688" w14:textId="77777777" w:rsidR="00AA0275" w:rsidRDefault="00AA0275" w:rsidP="00AA0275">
      <w:pPr>
        <w:spacing w:line="300" w:lineRule="atLeast"/>
      </w:pPr>
    </w:p>
    <w:p w14:paraId="4A3CF7B5" w14:textId="39E57A95" w:rsidR="00AA0275" w:rsidRDefault="00AA0275" w:rsidP="00AA0275">
      <w:pPr>
        <w:spacing w:line="300" w:lineRule="atLeast"/>
      </w:pPr>
      <w:r>
        <w:t>Je kunt de tips lezen, maar er zijn ook video’s die je kunt bekijken of beluisteren. En er komen steeds meer tips bij!</w:t>
      </w:r>
    </w:p>
    <w:p w14:paraId="49011EB7" w14:textId="4E51CE96" w:rsidR="009C5EA3" w:rsidRDefault="009C5EA3" w:rsidP="00AA0275">
      <w:pPr>
        <w:spacing w:line="300" w:lineRule="atLeast"/>
      </w:pPr>
    </w:p>
    <w:p w14:paraId="336F2769" w14:textId="5AFDCECB" w:rsidR="009C5EA3" w:rsidRDefault="009C5EA3" w:rsidP="00AA0275">
      <w:pPr>
        <w:spacing w:line="300" w:lineRule="atLeast"/>
      </w:pPr>
      <w:r>
        <w:t>Wil je meer weten wat de ergotherapeut voor je kan doen</w:t>
      </w:r>
      <w:r w:rsidR="00F05615">
        <w:t>? B</w:t>
      </w:r>
      <w:r>
        <w:t xml:space="preserve">ekijk dan het </w:t>
      </w:r>
      <w:r w:rsidR="00DC35F3">
        <w:t>W</w:t>
      </w:r>
      <w:r>
        <w:t>ebinar:</w:t>
      </w:r>
    </w:p>
    <w:p w14:paraId="5BFD43E6" w14:textId="6B1430AD" w:rsidR="009C5EA3" w:rsidRDefault="00926E82" w:rsidP="00AA0275">
      <w:pPr>
        <w:spacing w:line="300" w:lineRule="atLeast"/>
      </w:pPr>
      <w:hyperlink r:id="rId12" w:history="1">
        <w:r w:rsidR="009C5EA3" w:rsidRPr="009C5EA3">
          <w:rPr>
            <w:rStyle w:val="Hyperlink"/>
          </w:rPr>
          <w:t>Ergotherapie van Visio, wat kun je er aan hebbe</w:t>
        </w:r>
        <w:r w:rsidR="009C5EA3">
          <w:rPr>
            <w:rStyle w:val="Hyperlink"/>
          </w:rPr>
          <w:t>n?</w:t>
        </w:r>
      </w:hyperlink>
    </w:p>
    <w:p w14:paraId="1FF7AE9A" w14:textId="77777777" w:rsidR="00AA0275" w:rsidRDefault="00AA0275" w:rsidP="00AA0275">
      <w:pPr>
        <w:spacing w:line="300" w:lineRule="atLeast"/>
      </w:pPr>
    </w:p>
    <w:p w14:paraId="7BF2073C" w14:textId="77777777" w:rsidR="00AA0275" w:rsidRDefault="00AA0275" w:rsidP="00AA0275">
      <w:pPr>
        <w:pStyle w:val="Kop1"/>
      </w:pPr>
      <w:r>
        <w:t xml:space="preserve">Overzicht Ergo Tips </w:t>
      </w:r>
    </w:p>
    <w:p w14:paraId="7DD188A9" w14:textId="77777777" w:rsidR="00380B09" w:rsidRDefault="00380B09" w:rsidP="00AA0275">
      <w:pPr>
        <w:spacing w:line="300" w:lineRule="atLeast"/>
      </w:pPr>
    </w:p>
    <w:p w14:paraId="0D8D58FC" w14:textId="77777777" w:rsidR="00AA0275" w:rsidRPr="00BA3E22" w:rsidRDefault="00AA0275" w:rsidP="00AA0275">
      <w:pPr>
        <w:pStyle w:val="Kop2"/>
      </w:pPr>
      <w:r w:rsidRPr="00BA3E22">
        <w:t>Eten, drinken en koken</w:t>
      </w:r>
    </w:p>
    <w:p w14:paraId="029B74A5" w14:textId="77777777" w:rsidR="00AA0275" w:rsidRDefault="00926E82" w:rsidP="00AA0275">
      <w:pPr>
        <w:spacing w:line="300" w:lineRule="atLeast"/>
      </w:pPr>
      <w:hyperlink r:id="rId13" w:history="1">
        <w:r w:rsidR="00AA0275" w:rsidRPr="00692DD5">
          <w:rPr>
            <w:rStyle w:val="Hyperlink"/>
          </w:rPr>
          <w:t>Koken</w:t>
        </w:r>
      </w:hyperlink>
    </w:p>
    <w:p w14:paraId="20D6A128" w14:textId="77777777" w:rsidR="00AA0275" w:rsidRDefault="00926E82" w:rsidP="00AA0275">
      <w:pPr>
        <w:spacing w:line="300" w:lineRule="atLeast"/>
      </w:pPr>
      <w:hyperlink r:id="rId14" w:history="1">
        <w:r w:rsidR="00AA0275" w:rsidRPr="00692DD5">
          <w:rPr>
            <w:rStyle w:val="Hyperlink"/>
          </w:rPr>
          <w:t>De keuken inrichten</w:t>
        </w:r>
      </w:hyperlink>
    </w:p>
    <w:p w14:paraId="64F12C63" w14:textId="77777777" w:rsidR="00AA0275" w:rsidRDefault="00926E82" w:rsidP="00AA0275">
      <w:pPr>
        <w:spacing w:line="300" w:lineRule="atLeast"/>
      </w:pPr>
      <w:hyperlink r:id="rId15" w:history="1">
        <w:r w:rsidR="00AA0275" w:rsidRPr="00692DD5">
          <w:rPr>
            <w:rStyle w:val="Hyperlink"/>
          </w:rPr>
          <w:t>Cake, taart of koekjes bakken</w:t>
        </w:r>
      </w:hyperlink>
    </w:p>
    <w:p w14:paraId="1340ACEE" w14:textId="77777777" w:rsidR="00AA0275" w:rsidRDefault="00926E82" w:rsidP="00AA0275">
      <w:pPr>
        <w:spacing w:line="300" w:lineRule="atLeast"/>
      </w:pPr>
      <w:hyperlink r:id="rId16" w:history="1">
        <w:r w:rsidR="00AA0275" w:rsidRPr="00692DD5">
          <w:rPr>
            <w:rStyle w:val="Hyperlink"/>
          </w:rPr>
          <w:t>Drinken inschenken, koffie en thee zetten</w:t>
        </w:r>
      </w:hyperlink>
    </w:p>
    <w:p w14:paraId="3336ED92" w14:textId="77777777" w:rsidR="00AA0275" w:rsidRDefault="00926E82" w:rsidP="00AA0275">
      <w:pPr>
        <w:spacing w:line="300" w:lineRule="atLeast"/>
      </w:pPr>
      <w:hyperlink r:id="rId17" w:history="1">
        <w:r w:rsidR="00AA0275" w:rsidRPr="00692DD5">
          <w:rPr>
            <w:rStyle w:val="Hyperlink"/>
          </w:rPr>
          <w:t>Brood smeren</w:t>
        </w:r>
      </w:hyperlink>
    </w:p>
    <w:p w14:paraId="5D44BBF9" w14:textId="77777777" w:rsidR="00AA0275" w:rsidRDefault="00926E82" w:rsidP="00AA0275">
      <w:pPr>
        <w:spacing w:line="300" w:lineRule="atLeast"/>
      </w:pPr>
      <w:hyperlink r:id="rId18" w:history="1">
        <w:r w:rsidR="00AA0275" w:rsidRPr="00692DD5">
          <w:rPr>
            <w:rStyle w:val="Hyperlink"/>
          </w:rPr>
          <w:t>Thuis eten of uit eten gaan</w:t>
        </w:r>
      </w:hyperlink>
    </w:p>
    <w:p w14:paraId="30EC39AB" w14:textId="77777777" w:rsidR="00AA0275" w:rsidRDefault="00AA0275" w:rsidP="00AA0275">
      <w:pPr>
        <w:spacing w:line="300" w:lineRule="atLeast"/>
      </w:pPr>
    </w:p>
    <w:p w14:paraId="716D1269" w14:textId="77777777" w:rsidR="00AA0275" w:rsidRPr="00BA3E22" w:rsidRDefault="00AA0275" w:rsidP="00AA0275">
      <w:pPr>
        <w:pStyle w:val="Kop2"/>
      </w:pPr>
      <w:r w:rsidRPr="00BA3E22">
        <w:t>Huishouden</w:t>
      </w:r>
    </w:p>
    <w:p w14:paraId="00683651" w14:textId="77777777" w:rsidR="00AA0275" w:rsidRDefault="00926E82" w:rsidP="00AA0275">
      <w:pPr>
        <w:spacing w:line="300" w:lineRule="atLeast"/>
      </w:pPr>
      <w:hyperlink r:id="rId19" w:history="1">
        <w:r w:rsidR="00AA0275" w:rsidRPr="00692DD5">
          <w:rPr>
            <w:rStyle w:val="Hyperlink"/>
          </w:rPr>
          <w:t>Je woning inrichten</w:t>
        </w:r>
      </w:hyperlink>
    </w:p>
    <w:p w14:paraId="38F871C1" w14:textId="77777777" w:rsidR="00AA0275" w:rsidRDefault="00926E82" w:rsidP="00AA0275">
      <w:pPr>
        <w:spacing w:line="300" w:lineRule="atLeast"/>
      </w:pPr>
      <w:hyperlink r:id="rId20" w:history="1">
        <w:r w:rsidR="00AA0275" w:rsidRPr="00692DD5">
          <w:rPr>
            <w:rStyle w:val="Hyperlink"/>
          </w:rPr>
          <w:t>Opruimen en schoonmaken</w:t>
        </w:r>
      </w:hyperlink>
    </w:p>
    <w:p w14:paraId="2E30D906" w14:textId="77777777" w:rsidR="00AA0275" w:rsidRDefault="00926E82" w:rsidP="00AA0275">
      <w:pPr>
        <w:spacing w:line="300" w:lineRule="atLeast"/>
      </w:pPr>
      <w:hyperlink r:id="rId21" w:history="1">
        <w:r w:rsidR="00AA0275" w:rsidRPr="00692DD5">
          <w:rPr>
            <w:rStyle w:val="Hyperlink"/>
          </w:rPr>
          <w:t>Wassen en strijken</w:t>
        </w:r>
      </w:hyperlink>
    </w:p>
    <w:p w14:paraId="2302903A" w14:textId="77777777" w:rsidR="00AA0275" w:rsidRDefault="00AA0275" w:rsidP="00AA0275">
      <w:pPr>
        <w:spacing w:line="300" w:lineRule="atLeast"/>
      </w:pPr>
    </w:p>
    <w:p w14:paraId="3463BAC4" w14:textId="77777777" w:rsidR="00AA0275" w:rsidRPr="00BA3E22" w:rsidRDefault="00AA0275" w:rsidP="00AA0275">
      <w:pPr>
        <w:pStyle w:val="Kop2"/>
      </w:pPr>
      <w:r w:rsidRPr="00BA3E22">
        <w:t>Geld</w:t>
      </w:r>
    </w:p>
    <w:p w14:paraId="7100C5CB" w14:textId="77777777" w:rsidR="00AA0275" w:rsidRDefault="00926E82" w:rsidP="00AA0275">
      <w:pPr>
        <w:spacing w:line="300" w:lineRule="atLeast"/>
      </w:pPr>
      <w:hyperlink r:id="rId22" w:history="1">
        <w:r w:rsidR="00AA0275" w:rsidRPr="00692DD5">
          <w:rPr>
            <w:rStyle w:val="Hyperlink"/>
          </w:rPr>
          <w:t>Geld opnemen, pinnen, contactloos betalen</w:t>
        </w:r>
      </w:hyperlink>
    </w:p>
    <w:p w14:paraId="45B0FFB9" w14:textId="77777777" w:rsidR="00AA0275" w:rsidRDefault="00926E82" w:rsidP="00AA0275">
      <w:pPr>
        <w:spacing w:line="300" w:lineRule="atLeast"/>
      </w:pPr>
      <w:hyperlink r:id="rId23" w:history="1">
        <w:r w:rsidR="00AA0275" w:rsidRPr="00692DD5">
          <w:rPr>
            <w:rStyle w:val="Hyperlink"/>
          </w:rPr>
          <w:t>Geld herkennen</w:t>
        </w:r>
      </w:hyperlink>
    </w:p>
    <w:p w14:paraId="324F232A" w14:textId="77777777" w:rsidR="00AA0275" w:rsidRDefault="00926E82" w:rsidP="00AA0275">
      <w:pPr>
        <w:spacing w:line="300" w:lineRule="atLeast"/>
      </w:pPr>
      <w:hyperlink r:id="rId24" w:history="1">
        <w:r w:rsidR="00AA0275" w:rsidRPr="00692DD5">
          <w:rPr>
            <w:rStyle w:val="Hyperlink"/>
          </w:rPr>
          <w:t>Pinnen met de geldmaat</w:t>
        </w:r>
      </w:hyperlink>
    </w:p>
    <w:p w14:paraId="2104DCA0" w14:textId="2A884F98" w:rsidR="00AA0275" w:rsidRDefault="00AA0275" w:rsidP="00AA0275">
      <w:pPr>
        <w:spacing w:line="300" w:lineRule="atLeast"/>
        <w:rPr>
          <w:b/>
        </w:rPr>
      </w:pPr>
    </w:p>
    <w:p w14:paraId="3A414D2A" w14:textId="77777777" w:rsidR="00410B61" w:rsidRPr="00BA3E22" w:rsidRDefault="00410B61" w:rsidP="00410B61">
      <w:pPr>
        <w:pStyle w:val="Kop2"/>
      </w:pPr>
      <w:r w:rsidRPr="00BA3E22">
        <w:t>Persoonlijke verzorging</w:t>
      </w:r>
    </w:p>
    <w:p w14:paraId="763A15ED" w14:textId="77777777" w:rsidR="00410B61" w:rsidRDefault="00410B61" w:rsidP="00410B61">
      <w:pPr>
        <w:spacing w:line="300" w:lineRule="atLeast"/>
      </w:pPr>
      <w:hyperlink r:id="rId25" w:history="1">
        <w:r w:rsidRPr="00692DD5">
          <w:rPr>
            <w:rStyle w:val="Hyperlink"/>
          </w:rPr>
          <w:t>Nagels verzorgen</w:t>
        </w:r>
      </w:hyperlink>
    </w:p>
    <w:p w14:paraId="2D6824DA" w14:textId="77777777" w:rsidR="00410B61" w:rsidRDefault="00410B61" w:rsidP="00410B61">
      <w:pPr>
        <w:spacing w:line="300" w:lineRule="atLeast"/>
      </w:pPr>
      <w:hyperlink r:id="rId26" w:history="1">
        <w:r w:rsidRPr="00692DD5">
          <w:rPr>
            <w:rStyle w:val="Hyperlink"/>
          </w:rPr>
          <w:t>Je haar verzorgen, scheren, ontharen</w:t>
        </w:r>
      </w:hyperlink>
    </w:p>
    <w:p w14:paraId="0F5A8D80" w14:textId="77777777" w:rsidR="00410B61" w:rsidRDefault="00410B61" w:rsidP="00410B61">
      <w:pPr>
        <w:spacing w:line="300" w:lineRule="atLeast"/>
      </w:pPr>
      <w:hyperlink r:id="rId27" w:history="1">
        <w:r w:rsidRPr="00692DD5">
          <w:rPr>
            <w:rStyle w:val="Hyperlink"/>
          </w:rPr>
          <w:t>Kleding herkennen en opbergen</w:t>
        </w:r>
      </w:hyperlink>
    </w:p>
    <w:p w14:paraId="1630BC62" w14:textId="77777777" w:rsidR="00410B61" w:rsidRDefault="00410B61" w:rsidP="00410B61">
      <w:pPr>
        <w:spacing w:line="300" w:lineRule="atLeast"/>
      </w:pPr>
      <w:hyperlink r:id="rId28" w:history="1">
        <w:r w:rsidRPr="00380B09">
          <w:rPr>
            <w:rStyle w:val="Hyperlink"/>
          </w:rPr>
          <w:t>Medicijngebruik, oogdruppelen, insulinegebruik</w:t>
        </w:r>
      </w:hyperlink>
    </w:p>
    <w:p w14:paraId="4B4DA6C7" w14:textId="2F1CBA1A" w:rsidR="00410B61" w:rsidRDefault="00410B61" w:rsidP="00410B61">
      <w:pPr>
        <w:spacing w:line="300" w:lineRule="atLeast"/>
      </w:pPr>
      <w:hyperlink r:id="rId29" w:history="1">
        <w:r w:rsidRPr="00410B61">
          <w:rPr>
            <w:rStyle w:val="Hyperlink"/>
          </w:rPr>
          <w:t>Makkelijker make-up aanbrengen</w:t>
        </w:r>
      </w:hyperlink>
      <w:bookmarkStart w:id="1" w:name="_GoBack"/>
      <w:bookmarkEnd w:id="1"/>
    </w:p>
    <w:p w14:paraId="7D04018C" w14:textId="74EF12A7" w:rsidR="00410B61" w:rsidRDefault="00410B61" w:rsidP="00410B61">
      <w:pPr>
        <w:spacing w:line="300" w:lineRule="atLeast"/>
      </w:pPr>
      <w:hyperlink r:id="rId30" w:history="1">
        <w:r>
          <w:rPr>
            <w:rStyle w:val="Hyperlink"/>
          </w:rPr>
          <w:t xml:space="preserve">Stappenplan </w:t>
        </w:r>
        <w:r w:rsidR="001D6CD1">
          <w:rPr>
            <w:rStyle w:val="Hyperlink"/>
          </w:rPr>
          <w:t>m</w:t>
        </w:r>
        <w:r w:rsidRPr="00692DD5">
          <w:rPr>
            <w:rStyle w:val="Hyperlink"/>
          </w:rPr>
          <w:t>ake-up aanbrenge</w:t>
        </w:r>
        <w:r>
          <w:rPr>
            <w:rStyle w:val="Hyperlink"/>
          </w:rPr>
          <w:t>n</w:t>
        </w:r>
      </w:hyperlink>
    </w:p>
    <w:p w14:paraId="7841E8E4" w14:textId="77777777" w:rsidR="00410B61" w:rsidRDefault="00410B61" w:rsidP="00AA0275">
      <w:pPr>
        <w:spacing w:line="300" w:lineRule="atLeast"/>
        <w:rPr>
          <w:b/>
        </w:rPr>
      </w:pPr>
    </w:p>
    <w:p w14:paraId="52909BD9" w14:textId="77777777" w:rsidR="00AA0275" w:rsidRPr="00BA3E22" w:rsidRDefault="00AA0275" w:rsidP="00AA0275">
      <w:pPr>
        <w:pStyle w:val="Kop2"/>
      </w:pPr>
      <w:r w:rsidRPr="00BA3E22">
        <w:t>Verlichting en lichthinder</w:t>
      </w:r>
    </w:p>
    <w:p w14:paraId="10B7B6BE" w14:textId="77777777" w:rsidR="00AA0275" w:rsidRDefault="00926E82" w:rsidP="00AA0275">
      <w:pPr>
        <w:spacing w:line="300" w:lineRule="atLeast"/>
      </w:pPr>
      <w:hyperlink r:id="rId31" w:history="1">
        <w:r w:rsidR="00AA0275" w:rsidRPr="00692DD5">
          <w:rPr>
            <w:rStyle w:val="Hyperlink"/>
          </w:rPr>
          <w:t>Zonnebril of pet tegen lichthinder</w:t>
        </w:r>
      </w:hyperlink>
    </w:p>
    <w:p w14:paraId="72EA4181" w14:textId="77777777" w:rsidR="00AA0275" w:rsidRDefault="00926E82" w:rsidP="00AA0275">
      <w:pPr>
        <w:spacing w:line="300" w:lineRule="atLeast"/>
      </w:pPr>
      <w:hyperlink r:id="rId32" w:history="1">
        <w:r w:rsidR="00AA0275" w:rsidRPr="00692DD5">
          <w:rPr>
            <w:rStyle w:val="Hyperlink"/>
          </w:rPr>
          <w:t>Verlichting in huis</w:t>
        </w:r>
      </w:hyperlink>
    </w:p>
    <w:p w14:paraId="1FDFF1B1" w14:textId="77777777" w:rsidR="00AA0275" w:rsidRDefault="00926E82" w:rsidP="00AA0275">
      <w:pPr>
        <w:spacing w:line="300" w:lineRule="atLeast"/>
      </w:pPr>
      <w:hyperlink r:id="rId33" w:history="1">
        <w:r w:rsidR="00AA0275" w:rsidRPr="00692DD5">
          <w:rPr>
            <w:rStyle w:val="Hyperlink"/>
          </w:rPr>
          <w:t>Zonwering tegen lichthinder</w:t>
        </w:r>
      </w:hyperlink>
    </w:p>
    <w:p w14:paraId="6D47E8A4" w14:textId="77777777" w:rsidR="00AA0275" w:rsidRDefault="00AA0275" w:rsidP="00AA0275">
      <w:pPr>
        <w:spacing w:line="300" w:lineRule="atLeast"/>
      </w:pPr>
    </w:p>
    <w:p w14:paraId="7AB4D782" w14:textId="2E08DDB5" w:rsidR="00AA0275" w:rsidRDefault="00AA0275" w:rsidP="00AA0275">
      <w:pPr>
        <w:pStyle w:val="Kop2"/>
      </w:pPr>
      <w:r w:rsidRPr="00BA3E22">
        <w:t>Diversen</w:t>
      </w:r>
    </w:p>
    <w:p w14:paraId="252E393B" w14:textId="04E080BC" w:rsidR="0004450E" w:rsidRPr="0004450E" w:rsidRDefault="00926E82" w:rsidP="0004450E">
      <w:hyperlink r:id="rId34" w:history="1">
        <w:r w:rsidR="0004450E" w:rsidRPr="0004450E">
          <w:rPr>
            <w:rStyle w:val="Hyperlink"/>
          </w:rPr>
          <w:t>Producten herkennen en onderscheiden</w:t>
        </w:r>
      </w:hyperlink>
    </w:p>
    <w:p w14:paraId="06BC80DA" w14:textId="77777777" w:rsidR="00AA0275" w:rsidRDefault="00926E82" w:rsidP="00AA0275">
      <w:pPr>
        <w:spacing w:line="300" w:lineRule="atLeast"/>
      </w:pPr>
      <w:hyperlink r:id="rId35" w:history="1">
        <w:r w:rsidR="00AA0275" w:rsidRPr="00692DD5">
          <w:rPr>
            <w:rStyle w:val="Hyperlink"/>
          </w:rPr>
          <w:t>Tuinieren</w:t>
        </w:r>
      </w:hyperlink>
      <w:r w:rsidR="00AA0275">
        <w:rPr>
          <w:rStyle w:val="Hyperlink"/>
        </w:rPr>
        <w:t xml:space="preserve"> </w:t>
      </w:r>
    </w:p>
    <w:p w14:paraId="08A7F0F5" w14:textId="77777777" w:rsidR="00AA0275" w:rsidRDefault="00926E82" w:rsidP="00AA0275">
      <w:pPr>
        <w:spacing w:line="300" w:lineRule="atLeast"/>
      </w:pPr>
      <w:hyperlink r:id="rId36" w:history="1">
        <w:r w:rsidR="00AA0275" w:rsidRPr="00692DD5">
          <w:rPr>
            <w:rStyle w:val="Hyperlink"/>
          </w:rPr>
          <w:t>Tijd en afspraken bijhouden</w:t>
        </w:r>
      </w:hyperlink>
    </w:p>
    <w:p w14:paraId="2DD39E9A" w14:textId="727D797E" w:rsidR="00AA0275" w:rsidRDefault="00926E82" w:rsidP="00AA0275">
      <w:pPr>
        <w:spacing w:line="300" w:lineRule="atLeast"/>
      </w:pPr>
      <w:hyperlink r:id="rId37" w:history="1">
        <w:r w:rsidR="001136C5" w:rsidRPr="001136C5">
          <w:rPr>
            <w:rStyle w:val="Hyperlink"/>
          </w:rPr>
          <w:t>Je energie in balans houden</w:t>
        </w:r>
      </w:hyperlink>
    </w:p>
    <w:p w14:paraId="63EB666F" w14:textId="77777777" w:rsidR="00AA0275" w:rsidRDefault="00AA0275" w:rsidP="00AA0275">
      <w:pPr>
        <w:spacing w:line="300" w:lineRule="atLeast"/>
      </w:pPr>
    </w:p>
    <w:p w14:paraId="58C59327" w14:textId="77777777" w:rsidR="00AA0275" w:rsidRPr="00B434E9" w:rsidRDefault="00AA0275" w:rsidP="00AA0275">
      <w:pPr>
        <w:pStyle w:val="Kop1"/>
      </w:pPr>
      <w:r w:rsidRPr="00B434E9">
        <w:t>Heb je nog vragen?</w:t>
      </w:r>
    </w:p>
    <w:p w14:paraId="2EAB2F69" w14:textId="77777777" w:rsidR="00AA0275" w:rsidRPr="00B434E9" w:rsidRDefault="00AA0275" w:rsidP="00AA0275">
      <w:pPr>
        <w:spacing w:line="300" w:lineRule="atLeast"/>
        <w:rPr>
          <w:sz w:val="22"/>
          <w:szCs w:val="22"/>
        </w:rPr>
      </w:pPr>
      <w:r w:rsidRPr="00B434E9">
        <w:t xml:space="preserve">Mail naar </w:t>
      </w:r>
      <w:hyperlink r:id="rId38" w:history="1">
        <w:r w:rsidRPr="00B434E9">
          <w:rPr>
            <w:rStyle w:val="Hyperlink"/>
          </w:rPr>
          <w:t>kennisportaal@visio.org</w:t>
        </w:r>
      </w:hyperlink>
      <w:r w:rsidRPr="00B434E9">
        <w:t xml:space="preserve">, of bel </w:t>
      </w:r>
      <w:hyperlink r:id="rId39" w:history="1">
        <w:r w:rsidRPr="00B434E9">
          <w:rPr>
            <w:rStyle w:val="Hyperlink"/>
          </w:rPr>
          <w:t>088 585 56 66</w:t>
        </w:r>
      </w:hyperlink>
    </w:p>
    <w:p w14:paraId="7846ACBA" w14:textId="77777777" w:rsidR="00AA0275" w:rsidRPr="00B434E9" w:rsidRDefault="00AA0275" w:rsidP="00AA0275">
      <w:r w:rsidRPr="00B434E9">
        <w:t xml:space="preserve">Meer artikelen, video’s en podcasts vind je op </w:t>
      </w:r>
      <w:hyperlink r:id="rId40" w:history="1">
        <w:r w:rsidRPr="00B434E9">
          <w:rPr>
            <w:rStyle w:val="Hyperlink"/>
          </w:rPr>
          <w:t>kennisportaal.visio.org</w:t>
        </w:r>
      </w:hyperlink>
    </w:p>
    <w:p w14:paraId="4A5D56C1" w14:textId="77777777" w:rsidR="00AA0275" w:rsidRPr="00B434E9" w:rsidRDefault="00AA0275" w:rsidP="00AA0275"/>
    <w:p w14:paraId="79D5F543" w14:textId="77777777" w:rsidR="00AA0275" w:rsidRPr="00B434E9" w:rsidRDefault="00AA0275" w:rsidP="00AA0275">
      <w:pPr>
        <w:rPr>
          <w:b/>
        </w:rPr>
      </w:pPr>
      <w:r w:rsidRPr="00B434E9">
        <w:rPr>
          <w:b/>
        </w:rPr>
        <w:t xml:space="preserve">Koninklijke Visio </w:t>
      </w:r>
    </w:p>
    <w:p w14:paraId="202F12AA" w14:textId="77777777" w:rsidR="00AA0275" w:rsidRPr="00B434E9" w:rsidRDefault="00AA0275" w:rsidP="00AA0275">
      <w:r w:rsidRPr="00B434E9">
        <w:t>expertisecentrum voor slechtziende en blinde mensen</w:t>
      </w:r>
    </w:p>
    <w:p w14:paraId="48EBB908" w14:textId="77777777" w:rsidR="00AA0275" w:rsidRPr="00B434E9" w:rsidRDefault="00926E82" w:rsidP="00AA0275">
      <w:hyperlink r:id="rId41" w:history="1">
        <w:r w:rsidR="00AA0275" w:rsidRPr="00B434E9">
          <w:rPr>
            <w:rStyle w:val="Hyperlink"/>
          </w:rPr>
          <w:t>www.visio.org</w:t>
        </w:r>
      </w:hyperlink>
      <w:r w:rsidR="00AA0275" w:rsidRPr="00B434E9">
        <w:t xml:space="preserve"> </w:t>
      </w:r>
    </w:p>
    <w:p w14:paraId="1626475E" w14:textId="77777777" w:rsidR="00AA0275" w:rsidRDefault="00AA0275" w:rsidP="00AA0275">
      <w:pPr>
        <w:spacing w:line="300" w:lineRule="atLeast"/>
      </w:pPr>
    </w:p>
    <w:p w14:paraId="6CE4D0D6" w14:textId="54CAFD39" w:rsidR="000D628E" w:rsidRPr="00AA0275" w:rsidRDefault="000D628E" w:rsidP="00AA0275"/>
    <w:sectPr w:rsidR="000D628E" w:rsidRPr="00AA0275" w:rsidSect="00096E1C">
      <w:headerReference w:type="default" r:id="rId42"/>
      <w:headerReference w:type="first" r:id="rId4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AEB3" w14:textId="77777777" w:rsidR="00DC4728" w:rsidRDefault="00DC4728" w:rsidP="008E0750">
      <w:pPr>
        <w:spacing w:line="240" w:lineRule="auto"/>
      </w:pPr>
      <w:r>
        <w:separator/>
      </w:r>
    </w:p>
  </w:endnote>
  <w:endnote w:type="continuationSeparator" w:id="0">
    <w:p w14:paraId="7B516320" w14:textId="77777777" w:rsidR="00DC4728" w:rsidRDefault="00DC4728" w:rsidP="008E0750">
      <w:pPr>
        <w:spacing w:line="240" w:lineRule="auto"/>
      </w:pPr>
      <w:r>
        <w:continuationSeparator/>
      </w:r>
    </w:p>
  </w:endnote>
  <w:endnote w:type="continuationNotice" w:id="1">
    <w:p w14:paraId="5AF10EB1" w14:textId="77777777" w:rsidR="00DC4728" w:rsidRDefault="00DC4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78D0" w14:textId="77777777" w:rsidR="00DC4728" w:rsidRDefault="00DC4728" w:rsidP="008E0750">
      <w:pPr>
        <w:spacing w:line="240" w:lineRule="auto"/>
      </w:pPr>
      <w:r>
        <w:separator/>
      </w:r>
    </w:p>
  </w:footnote>
  <w:footnote w:type="continuationSeparator" w:id="0">
    <w:p w14:paraId="4BADBC03" w14:textId="77777777" w:rsidR="00DC4728" w:rsidRDefault="00DC4728" w:rsidP="008E0750">
      <w:pPr>
        <w:spacing w:line="240" w:lineRule="auto"/>
      </w:pPr>
      <w:r>
        <w:continuationSeparator/>
      </w:r>
    </w:p>
  </w:footnote>
  <w:footnote w:type="continuationNotice" w:id="1">
    <w:p w14:paraId="5A17846D" w14:textId="77777777" w:rsidR="00DC4728" w:rsidRDefault="00DC47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DC4728" w:rsidRDefault="00DC472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C4728" w:rsidRDefault="00DC472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C4728" w:rsidRDefault="00DC4728" w:rsidP="00994FE6"/>
                </w:txbxContent>
              </v:textbox>
              <w10:wrap anchorx="page" anchory="page"/>
              <w10:anchorlock/>
            </v:shape>
          </w:pict>
        </mc:Fallback>
      </mc:AlternateContent>
    </w:r>
    <w:r>
      <w:t xml:space="preserve">  </w:t>
    </w:r>
    <w:bookmarkEnd w:id="2"/>
  </w:p>
  <w:p w14:paraId="3D69A8E4" w14:textId="663D3865" w:rsidR="00DC4728" w:rsidRDefault="00DC472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2"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C4728" w:rsidRDefault="00DC47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C4728" w:rsidRDefault="00DC4728"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3"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414B3"/>
    <w:rsid w:val="0004450E"/>
    <w:rsid w:val="000445D9"/>
    <w:rsid w:val="00045387"/>
    <w:rsid w:val="00047134"/>
    <w:rsid w:val="000619B3"/>
    <w:rsid w:val="00070239"/>
    <w:rsid w:val="000723ED"/>
    <w:rsid w:val="000806C2"/>
    <w:rsid w:val="00087871"/>
    <w:rsid w:val="000910DB"/>
    <w:rsid w:val="00096E1C"/>
    <w:rsid w:val="00097567"/>
    <w:rsid w:val="000A2897"/>
    <w:rsid w:val="000B2DE9"/>
    <w:rsid w:val="000C0F82"/>
    <w:rsid w:val="000C78C9"/>
    <w:rsid w:val="000C7A9A"/>
    <w:rsid w:val="000D628E"/>
    <w:rsid w:val="000E0611"/>
    <w:rsid w:val="001136C5"/>
    <w:rsid w:val="00114077"/>
    <w:rsid w:val="00124469"/>
    <w:rsid w:val="001302B6"/>
    <w:rsid w:val="001350A9"/>
    <w:rsid w:val="001425CD"/>
    <w:rsid w:val="00150EB3"/>
    <w:rsid w:val="00155EEF"/>
    <w:rsid w:val="00155F1A"/>
    <w:rsid w:val="00164697"/>
    <w:rsid w:val="001661E7"/>
    <w:rsid w:val="00177D54"/>
    <w:rsid w:val="001866CE"/>
    <w:rsid w:val="00195D91"/>
    <w:rsid w:val="001962DA"/>
    <w:rsid w:val="00197AD6"/>
    <w:rsid w:val="001A78D4"/>
    <w:rsid w:val="001B11BB"/>
    <w:rsid w:val="001B60C7"/>
    <w:rsid w:val="001C25CC"/>
    <w:rsid w:val="001D397E"/>
    <w:rsid w:val="001D6CD1"/>
    <w:rsid w:val="001E118A"/>
    <w:rsid w:val="001F30D0"/>
    <w:rsid w:val="001F602D"/>
    <w:rsid w:val="00202E56"/>
    <w:rsid w:val="00207D89"/>
    <w:rsid w:val="002265C0"/>
    <w:rsid w:val="002438D4"/>
    <w:rsid w:val="00260A50"/>
    <w:rsid w:val="0026676E"/>
    <w:rsid w:val="0028142A"/>
    <w:rsid w:val="00287E07"/>
    <w:rsid w:val="002917B0"/>
    <w:rsid w:val="00295D12"/>
    <w:rsid w:val="002A3998"/>
    <w:rsid w:val="002A4AA3"/>
    <w:rsid w:val="002A4BB8"/>
    <w:rsid w:val="002A60F4"/>
    <w:rsid w:val="002B2C8D"/>
    <w:rsid w:val="002D5ED0"/>
    <w:rsid w:val="002D72AF"/>
    <w:rsid w:val="002F7B4F"/>
    <w:rsid w:val="003061D6"/>
    <w:rsid w:val="00307635"/>
    <w:rsid w:val="00323F8E"/>
    <w:rsid w:val="00365B24"/>
    <w:rsid w:val="00365E45"/>
    <w:rsid w:val="00370E08"/>
    <w:rsid w:val="00372508"/>
    <w:rsid w:val="00375BBE"/>
    <w:rsid w:val="00380B09"/>
    <w:rsid w:val="00382A96"/>
    <w:rsid w:val="00397439"/>
    <w:rsid w:val="003A3825"/>
    <w:rsid w:val="003B6BDB"/>
    <w:rsid w:val="003D3DA8"/>
    <w:rsid w:val="003D4FDA"/>
    <w:rsid w:val="003E76E5"/>
    <w:rsid w:val="003F5640"/>
    <w:rsid w:val="0041032B"/>
    <w:rsid w:val="00410B61"/>
    <w:rsid w:val="00414C65"/>
    <w:rsid w:val="004212E5"/>
    <w:rsid w:val="004325FB"/>
    <w:rsid w:val="0043515A"/>
    <w:rsid w:val="00435C7A"/>
    <w:rsid w:val="00436DEE"/>
    <w:rsid w:val="00457DF2"/>
    <w:rsid w:val="004737B6"/>
    <w:rsid w:val="004758E3"/>
    <w:rsid w:val="004805E4"/>
    <w:rsid w:val="00490288"/>
    <w:rsid w:val="00495AA4"/>
    <w:rsid w:val="00495B62"/>
    <w:rsid w:val="00497B50"/>
    <w:rsid w:val="004A37BB"/>
    <w:rsid w:val="004B2B29"/>
    <w:rsid w:val="004B7B80"/>
    <w:rsid w:val="004D3D0D"/>
    <w:rsid w:val="005016C6"/>
    <w:rsid w:val="005033A2"/>
    <w:rsid w:val="0050538A"/>
    <w:rsid w:val="00515D1F"/>
    <w:rsid w:val="00520D60"/>
    <w:rsid w:val="0054058F"/>
    <w:rsid w:val="00545407"/>
    <w:rsid w:val="00563409"/>
    <w:rsid w:val="00563E5E"/>
    <w:rsid w:val="00565A26"/>
    <w:rsid w:val="00565EBB"/>
    <w:rsid w:val="00566BE3"/>
    <w:rsid w:val="00574CA9"/>
    <w:rsid w:val="00575DC8"/>
    <w:rsid w:val="005849C6"/>
    <w:rsid w:val="005947E7"/>
    <w:rsid w:val="00594B92"/>
    <w:rsid w:val="005973A0"/>
    <w:rsid w:val="005A220E"/>
    <w:rsid w:val="005A616E"/>
    <w:rsid w:val="005A73D1"/>
    <w:rsid w:val="005B12C0"/>
    <w:rsid w:val="005B7962"/>
    <w:rsid w:val="005C5FA7"/>
    <w:rsid w:val="005D39FB"/>
    <w:rsid w:val="005E260B"/>
    <w:rsid w:val="005E60ED"/>
    <w:rsid w:val="005E672D"/>
    <w:rsid w:val="005F3A2D"/>
    <w:rsid w:val="00606F53"/>
    <w:rsid w:val="00622BD0"/>
    <w:rsid w:val="00627056"/>
    <w:rsid w:val="006345DF"/>
    <w:rsid w:val="006367D1"/>
    <w:rsid w:val="00645FA6"/>
    <w:rsid w:val="00645FC6"/>
    <w:rsid w:val="0064609E"/>
    <w:rsid w:val="00650627"/>
    <w:rsid w:val="0065180F"/>
    <w:rsid w:val="00663169"/>
    <w:rsid w:val="0068056F"/>
    <w:rsid w:val="00683926"/>
    <w:rsid w:val="006910B1"/>
    <w:rsid w:val="00692D9E"/>
    <w:rsid w:val="00692DD5"/>
    <w:rsid w:val="006964AB"/>
    <w:rsid w:val="006B428F"/>
    <w:rsid w:val="006B7143"/>
    <w:rsid w:val="006C27D2"/>
    <w:rsid w:val="006C6DAE"/>
    <w:rsid w:val="006D548E"/>
    <w:rsid w:val="006F5C25"/>
    <w:rsid w:val="0070225C"/>
    <w:rsid w:val="0070288D"/>
    <w:rsid w:val="00704D02"/>
    <w:rsid w:val="00720F74"/>
    <w:rsid w:val="00724971"/>
    <w:rsid w:val="007418A6"/>
    <w:rsid w:val="00743CE8"/>
    <w:rsid w:val="007506D6"/>
    <w:rsid w:val="00783127"/>
    <w:rsid w:val="00783606"/>
    <w:rsid w:val="00783779"/>
    <w:rsid w:val="007847F3"/>
    <w:rsid w:val="00784EC6"/>
    <w:rsid w:val="007B75D9"/>
    <w:rsid w:val="007D2A7B"/>
    <w:rsid w:val="007D3B70"/>
    <w:rsid w:val="007E139F"/>
    <w:rsid w:val="007E3C2A"/>
    <w:rsid w:val="007E5A4F"/>
    <w:rsid w:val="008015EF"/>
    <w:rsid w:val="00801F81"/>
    <w:rsid w:val="00805FA5"/>
    <w:rsid w:val="00811221"/>
    <w:rsid w:val="00821148"/>
    <w:rsid w:val="00831A04"/>
    <w:rsid w:val="00837E89"/>
    <w:rsid w:val="0085470A"/>
    <w:rsid w:val="0086367F"/>
    <w:rsid w:val="0086459F"/>
    <w:rsid w:val="00867A0E"/>
    <w:rsid w:val="0087746A"/>
    <w:rsid w:val="0088235C"/>
    <w:rsid w:val="00896E3F"/>
    <w:rsid w:val="008A3A38"/>
    <w:rsid w:val="008B2FA7"/>
    <w:rsid w:val="008D15B1"/>
    <w:rsid w:val="008E0750"/>
    <w:rsid w:val="008E32FD"/>
    <w:rsid w:val="008F20DC"/>
    <w:rsid w:val="008F58DA"/>
    <w:rsid w:val="008F6C21"/>
    <w:rsid w:val="00901606"/>
    <w:rsid w:val="00917174"/>
    <w:rsid w:val="00922BF7"/>
    <w:rsid w:val="00926E82"/>
    <w:rsid w:val="009323E3"/>
    <w:rsid w:val="00936901"/>
    <w:rsid w:val="00946602"/>
    <w:rsid w:val="00970E09"/>
    <w:rsid w:val="00994FE6"/>
    <w:rsid w:val="009A1E33"/>
    <w:rsid w:val="009A2C2F"/>
    <w:rsid w:val="009B3906"/>
    <w:rsid w:val="009B4566"/>
    <w:rsid w:val="009C4DB1"/>
    <w:rsid w:val="009C5EA3"/>
    <w:rsid w:val="009E359F"/>
    <w:rsid w:val="009E4089"/>
    <w:rsid w:val="009F46F4"/>
    <w:rsid w:val="00A154F9"/>
    <w:rsid w:val="00A15A3E"/>
    <w:rsid w:val="00A2535E"/>
    <w:rsid w:val="00A44054"/>
    <w:rsid w:val="00A44E6C"/>
    <w:rsid w:val="00A53CA3"/>
    <w:rsid w:val="00A61D30"/>
    <w:rsid w:val="00A81328"/>
    <w:rsid w:val="00A81A5F"/>
    <w:rsid w:val="00A82C13"/>
    <w:rsid w:val="00A86976"/>
    <w:rsid w:val="00A92F28"/>
    <w:rsid w:val="00A94739"/>
    <w:rsid w:val="00A97AB5"/>
    <w:rsid w:val="00AA0275"/>
    <w:rsid w:val="00AB186A"/>
    <w:rsid w:val="00AC648F"/>
    <w:rsid w:val="00AC744B"/>
    <w:rsid w:val="00AD13D6"/>
    <w:rsid w:val="00AD6B77"/>
    <w:rsid w:val="00B0534E"/>
    <w:rsid w:val="00B1721B"/>
    <w:rsid w:val="00B24007"/>
    <w:rsid w:val="00B278E3"/>
    <w:rsid w:val="00B4338A"/>
    <w:rsid w:val="00B46082"/>
    <w:rsid w:val="00B47F00"/>
    <w:rsid w:val="00B86F8C"/>
    <w:rsid w:val="00B92779"/>
    <w:rsid w:val="00BC21F9"/>
    <w:rsid w:val="00BC5D8A"/>
    <w:rsid w:val="00BD12D0"/>
    <w:rsid w:val="00BD1A97"/>
    <w:rsid w:val="00C111DD"/>
    <w:rsid w:val="00C1738A"/>
    <w:rsid w:val="00C175CD"/>
    <w:rsid w:val="00C24A5C"/>
    <w:rsid w:val="00C30D83"/>
    <w:rsid w:val="00C3118C"/>
    <w:rsid w:val="00C52D1E"/>
    <w:rsid w:val="00C53FE7"/>
    <w:rsid w:val="00C7568B"/>
    <w:rsid w:val="00C92612"/>
    <w:rsid w:val="00C97646"/>
    <w:rsid w:val="00CB718F"/>
    <w:rsid w:val="00CD288C"/>
    <w:rsid w:val="00CD6538"/>
    <w:rsid w:val="00CF15E8"/>
    <w:rsid w:val="00CF6F92"/>
    <w:rsid w:val="00D05FCC"/>
    <w:rsid w:val="00D21A97"/>
    <w:rsid w:val="00D24EF1"/>
    <w:rsid w:val="00D3182D"/>
    <w:rsid w:val="00D427BB"/>
    <w:rsid w:val="00D52696"/>
    <w:rsid w:val="00D70876"/>
    <w:rsid w:val="00D878F7"/>
    <w:rsid w:val="00D978D5"/>
    <w:rsid w:val="00DA7C62"/>
    <w:rsid w:val="00DC0C9F"/>
    <w:rsid w:val="00DC3136"/>
    <w:rsid w:val="00DC35F3"/>
    <w:rsid w:val="00DC391C"/>
    <w:rsid w:val="00DC4728"/>
    <w:rsid w:val="00DD15E8"/>
    <w:rsid w:val="00DD202D"/>
    <w:rsid w:val="00DD25CF"/>
    <w:rsid w:val="00DD45AD"/>
    <w:rsid w:val="00DE245D"/>
    <w:rsid w:val="00DE2FBE"/>
    <w:rsid w:val="00DE37A2"/>
    <w:rsid w:val="00DF0545"/>
    <w:rsid w:val="00E038BB"/>
    <w:rsid w:val="00E16C67"/>
    <w:rsid w:val="00E22DFC"/>
    <w:rsid w:val="00E233B9"/>
    <w:rsid w:val="00E27C68"/>
    <w:rsid w:val="00E301F5"/>
    <w:rsid w:val="00E55F9D"/>
    <w:rsid w:val="00E62C0B"/>
    <w:rsid w:val="00E70601"/>
    <w:rsid w:val="00E72EEA"/>
    <w:rsid w:val="00E82F7E"/>
    <w:rsid w:val="00E92D87"/>
    <w:rsid w:val="00EA4BCF"/>
    <w:rsid w:val="00EA5904"/>
    <w:rsid w:val="00EA7584"/>
    <w:rsid w:val="00EB07CB"/>
    <w:rsid w:val="00EC16C3"/>
    <w:rsid w:val="00EC356C"/>
    <w:rsid w:val="00EC6410"/>
    <w:rsid w:val="00ED0C49"/>
    <w:rsid w:val="00ED35AE"/>
    <w:rsid w:val="00ED669D"/>
    <w:rsid w:val="00ED7EDD"/>
    <w:rsid w:val="00EE7C65"/>
    <w:rsid w:val="00F04B32"/>
    <w:rsid w:val="00F05615"/>
    <w:rsid w:val="00F11A8C"/>
    <w:rsid w:val="00F12325"/>
    <w:rsid w:val="00F35EDB"/>
    <w:rsid w:val="00F40507"/>
    <w:rsid w:val="00F41B89"/>
    <w:rsid w:val="00F41CEC"/>
    <w:rsid w:val="00F50144"/>
    <w:rsid w:val="00F62835"/>
    <w:rsid w:val="00F6480D"/>
    <w:rsid w:val="00F64E5C"/>
    <w:rsid w:val="00F66F3C"/>
    <w:rsid w:val="00F728B8"/>
    <w:rsid w:val="00F7647E"/>
    <w:rsid w:val="00F92A06"/>
    <w:rsid w:val="00F950B4"/>
    <w:rsid w:val="00FA2D4C"/>
    <w:rsid w:val="00FB5E3F"/>
    <w:rsid w:val="00FB7965"/>
    <w:rsid w:val="00FC144E"/>
    <w:rsid w:val="00FC6D72"/>
    <w:rsid w:val="00FD1BF1"/>
    <w:rsid w:val="00FD7EA6"/>
    <w:rsid w:val="00FE18B0"/>
    <w:rsid w:val="00FE2F6F"/>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036273">
      <w:bodyDiv w:val="1"/>
      <w:marLeft w:val="0"/>
      <w:marRight w:val="0"/>
      <w:marTop w:val="0"/>
      <w:marBottom w:val="0"/>
      <w:divBdr>
        <w:top w:val="none" w:sz="0" w:space="0" w:color="auto"/>
        <w:left w:val="none" w:sz="0" w:space="0" w:color="auto"/>
        <w:bottom w:val="none" w:sz="0" w:space="0" w:color="auto"/>
        <w:right w:val="none" w:sz="0" w:space="0" w:color="auto"/>
      </w:divBdr>
    </w:div>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102410589">
      <w:bodyDiv w:val="1"/>
      <w:marLeft w:val="0"/>
      <w:marRight w:val="0"/>
      <w:marTop w:val="0"/>
      <w:marBottom w:val="0"/>
      <w:divBdr>
        <w:top w:val="none" w:sz="0" w:space="0" w:color="auto"/>
        <w:left w:val="none" w:sz="0" w:space="0" w:color="auto"/>
        <w:bottom w:val="none" w:sz="0" w:space="0" w:color="auto"/>
        <w:right w:val="none" w:sz="0" w:space="0" w:color="auto"/>
      </w:divBdr>
    </w:div>
    <w:div w:id="1284925682">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ergo-tips-koken" TargetMode="External"/><Relationship Id="rId18" Type="http://schemas.openxmlformats.org/officeDocument/2006/relationships/hyperlink" Target="https://kennisportaal.visio.org/nl-nl/documenten/ergo-tips-thuis-eten-of-uit-eten-gaan" TargetMode="External"/><Relationship Id="rId26" Type="http://schemas.openxmlformats.org/officeDocument/2006/relationships/hyperlink" Target="https://kennisportaal.visio.org/nl-nl/documenten/ergo-tips-je-haar-verzorgen-scheren-ontharen" TargetMode="External"/><Relationship Id="rId39"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yperlink" Target="https://kennisportaal.visio.org/nl-nl/documenten/ergo-tips-wassen-en-strijken" TargetMode="External"/><Relationship Id="rId34" Type="http://schemas.openxmlformats.org/officeDocument/2006/relationships/hyperlink" Target="https://kennisportaal.visio.org/nl-nl/documenten/ergo-tips-producten-herkennen-en-onderscheiden"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documenten/ergotherapie-van-visio-wat-kun-je-er-aan-hebben-w/" TargetMode="External"/><Relationship Id="rId17" Type="http://schemas.openxmlformats.org/officeDocument/2006/relationships/hyperlink" Target="https://kennisportaal.visio.org/nl-nl/documenten/ergo-tips-brood-smeren" TargetMode="External"/><Relationship Id="rId25" Type="http://schemas.openxmlformats.org/officeDocument/2006/relationships/hyperlink" Target="https://kennisportaal.visio.org/nl-nl/documenten/ergo-tips-nagels-verzorgen" TargetMode="External"/><Relationship Id="rId33" Type="http://schemas.openxmlformats.org/officeDocument/2006/relationships/hyperlink" Target="https://kennisportaal.visio.org/nl-nl/documenten/ergo-tips-zonwering-tegen-lichthinder" TargetMode="External"/><Relationship Id="rId38"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ergo-tips-drinken-inschenken-koffie-en-thee-zetten" TargetMode="External"/><Relationship Id="rId20" Type="http://schemas.openxmlformats.org/officeDocument/2006/relationships/hyperlink" Target="https://kennisportaal.visio.org/nl-nl/documenten/ergo-tips-opruimen-en-schoonmaken" TargetMode="External"/><Relationship Id="rId29" Type="http://schemas.openxmlformats.org/officeDocument/2006/relationships/hyperlink" Target="https://kennisportaal.visio.org/documenten/ergo-tips-makkelijker-make-up-aanbrengen/" TargetMode="External"/><Relationship Id="rId41"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nl-nl/documenten/ergo-tips-pinnen-met-de-geldmaat" TargetMode="External"/><Relationship Id="rId32" Type="http://schemas.openxmlformats.org/officeDocument/2006/relationships/hyperlink" Target="https://kennisportaal.visio.org/nl-nl/documenten/ergo-tips-verlichting-in-huis" TargetMode="External"/><Relationship Id="rId37" Type="http://schemas.openxmlformats.org/officeDocument/2006/relationships/hyperlink" Target="https://kennisportaal.visio.org/nl-nl/documenten/ergo-tips-je-energie-in-balans-houden" TargetMode="External"/><Relationship Id="rId40" Type="http://schemas.openxmlformats.org/officeDocument/2006/relationships/hyperlink" Target="https://kennisportaal.visio.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ergo-tips-cake-taart-of-koekjes-bakken" TargetMode="External"/><Relationship Id="rId23" Type="http://schemas.openxmlformats.org/officeDocument/2006/relationships/hyperlink" Target="https://kennisportaal.visio.org/nl-nl/documenten/ergo-tips-geld-herkennen" TargetMode="External"/><Relationship Id="rId28" Type="http://schemas.openxmlformats.org/officeDocument/2006/relationships/hyperlink" Target="https://kennisportaal.visio.org/nl-nl/documenten/ergo-tips-medicijngebruik-oogdruppelen-insulinegeb" TargetMode="External"/><Relationship Id="rId36" Type="http://schemas.openxmlformats.org/officeDocument/2006/relationships/hyperlink" Target="https://kennisportaal.visio.org/nl-nl/documenten/ergo-tips-tijd-en-afspraken-bijhouden" TargetMode="External"/><Relationship Id="rId10" Type="http://schemas.openxmlformats.org/officeDocument/2006/relationships/endnotes" Target="endnotes.xml"/><Relationship Id="rId19" Type="http://schemas.openxmlformats.org/officeDocument/2006/relationships/hyperlink" Target="https://kennisportaal.visio.org/nl-nl/documenten/ergo-tips-je-woning-inrichten" TargetMode="External"/><Relationship Id="rId31" Type="http://schemas.openxmlformats.org/officeDocument/2006/relationships/hyperlink" Target="https://kennisportaal.visio.org/nl-nl/documenten/ergo-tips-zonnebril-of-pet-tegen-lichthinde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ergo-tips-de-keuken-inrichten" TargetMode="External"/><Relationship Id="rId22" Type="http://schemas.openxmlformats.org/officeDocument/2006/relationships/hyperlink" Target="https://kennisportaal.visio.org/nl-nl/documenten/ergo-tips-geld-opnemen-pinnen-contactloos-betalen" TargetMode="External"/><Relationship Id="rId27" Type="http://schemas.openxmlformats.org/officeDocument/2006/relationships/hyperlink" Target="https://kennisportaal.visio.org/nl-nl/documenten/ergo-tips-kleding-herkennen-en-opbergen" TargetMode="External"/><Relationship Id="rId30" Type="http://schemas.openxmlformats.org/officeDocument/2006/relationships/hyperlink" Target="https://kennisportaal.visio.org/documenten/ergo-tips-stappenplan-make-up-aanbrengen/" TargetMode="External"/><Relationship Id="rId35" Type="http://schemas.openxmlformats.org/officeDocument/2006/relationships/hyperlink" Target="https://kennisportaal.visio.org/nl-nl/documenten/ergo-tips-tuinieren"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je dagelijkse bezigheden makkelijker maken**
![Kennisportaal logo in de vorm van een
lampje](media/919c85ff48486b68b27d8007a48d4dba.png)
Je dagelijkse handelingen makkelijker uitvoeren als je slechtziend of blind
bent? Dat kan met Ergo Tips. Onze ergotherapeuten geven je in een serie
artikelen en video’s instructies, uitleg en allerlei tips over allerlei zaken
die je in het dagelijks leven uitvoert. Denk bijvoorbeeld aan geld herkennen,
stofzuigen of je brood smeren. Maar ook grotere onderwerpen zoals je keuken
inrichten, een tuin aanleggen of de verlichting in je woning aanpassen komen aan
bod.
Je kunt de tips lezen, maar er zijn ook video’s die je kunt bekijken of
beluisteren. En er komen steeds meer tips bij!
Wil je meer weten wat de ergotherapeut voor je kan doen? Bekijk dan het Webinar:
[Ergotherapie van Visio, wat kun je er aan
hebben?](https://kennisportaal.visio.org/documenten/ergotherapie-van-visio-wat-kun-je-er-aan-hebben-w/)
# Overzicht Ergo Tips 
## Eten, drinken en koken
[Koken](https://kennisportaal.visio.org/nl-nl/documenten/ergo-tips-koken)
[De keuken
inrichten](https://kennisportaal.visio.org/nl-nl/documenten/ergo-tips-de-keuken-inrichten)
[Cake, taart of koekjes
bakken](https://kennisportaal.visio.org/nl-nl/documenten/ergo-tips-cake-taart-of-koekjes-bakken)
[Drinken inschenken, koffie en thee
zetten](https://kennisportaal.visio.org/nl-nl/documenten/ergo-tips-drinken-inschenken-koffie-en-thee-zetten)
[Brood
smeren](https://kennisportaal.visio.org/nl-nl/documenten/ergo-tips-brood-smeren)
[Thuis eten of uit eten
gaan](https://kennisportaal.visio.org/nl-nl/documenten/ergo-tips-thuis-eten-of-uit-eten-gaan)
## Huishouden
[Je woning
inrichten](https://kennisportaal.visio.org/nl-nl/documenten/ergo-tips-je-woning-inrichten)
[Opruimen en
schoonmaken](https://kennisportaal.visio.org/nl-nl/documenten/ergo-tips-opruimen-en-schoonmaken)
[Wassen en
strijken](https://kennisportaal.visio.org/nl-nl/documenten/ergo-tips-wassen-en-strijken)
## Geld
[Geld opnemen, pinnen, contactloos
betalen](https://kennisportaal.visio.org/nl-nl/documenten/ergo-tips-geld-opnemen-pinnen-contactloos-betalen)
[Geld
herkennen](https://kennisportaal.visio.org/nl-nl/documenten/ergo-tips-geld-herkennen)
[Pinnen met de
geldmaat](https://kennisportaal.visio.org/nl-nl/documenten/ergo-tips-pinnen-met-de-geldmaat)
## Persoonlijke verzorging
[Nagels
verzorgen](https://kennisportaal.visio.org/nl-nl/documenten/ergo-tips-nagels-verzorgen)
[Je haar verzorgen, scheren,
ontharen](https://kennisportaal.visio.org/nl-nl/documenten/ergo-tips-je-haar-verzorgen-scheren-ontharen)
[Kleding herkennen en
opbergen](https://kennisportaal.visio.org/nl-nl/documenten/ergo-tips-kleding-herkennen-en-opbergen)
[Medicijngebruik, oogdruppelen,
insulinegebruik](https://kennisportaal.visio.org/nl-nl/documenten/ergo-tips-medicijngebruik-oogdruppelen-insulinegeb)
[Makkelijker make-up
aanbrengen](https://kennisportaal.visio.org/documenten/ergo-tips-makkelijker-make-up-aanbrengen/)
[Stappenplan make-up
aanbrengen](https://kennisportaal.visio.org/documenten/ergo-tips-stappenplan-make-up-aanbrengen/)
## Verlichting en lichthinder
[Zonnebril of pet tegen
lichthinder](https://kennisportaal.visio.org/nl-nl/documenten/ergo-tips-zonnebril-of-pet-tegen-lichthinder)
[Verlichting in
huis](https://kennisportaal.visio.org/nl-nl/documenten/ergo-tips-verlichting-in-huis)
[Zonwering tegen
lichthinder](https://kennisportaal.visio.org/nl-nl/documenten/ergo-tips-zonwering-tegen-lichthinder)
## Diversen
[Producten herkennen en
onderscheiden](https://kennisportaal.visio.org/nl-nl/documenten/ergo-tips-producten-herkennen-en-onderscheiden)
[Tuinieren](https://kennisportaal.visio.org/nl-nl/documenten/ergo-tips-tuinieren)
[Tijd en afspraken
bijhouden](https://kennisportaal.visio.org/nl-nl/documenten/ergo-tips-tijd-en-afspraken-bijhouden)
[Je energie in balans
houden](https://kennisportaal.visio.org/nl-nl/documenten/ergo-tips-je-energie-in-balans-houd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92</Value>
      <Value>110</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s>
    </n7d6b6d2f2f04adaadb9b2e78837a63e>
    <Aantal_x0020_afb xmlns="8d27d9b6-5dfd-470f-9e28-149e6d86886c">1</Aantal_x0020_afb>
    <Archief xmlns="8d27d9b6-5dfd-470f-9e28-149e6d86886c" xsi:nil="true"/>
    <Pagina_x0027_s xmlns="8d27d9b6-5dfd-470f-9e28-149e6d86886c" xsi:nil="true"/>
    <Publicatiedatum xmlns="8d27d9b6-5dfd-470f-9e28-149e6d86886c">2025-05-01T22: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schemas.microsoft.com/sharepoint/v3"/>
    <ds:schemaRef ds:uri="http://purl.org/dc/terms/"/>
    <ds:schemaRef ds:uri="http://purl.org/dc/dcmitype/"/>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infopath/2007/PartnerControls"/>
    <ds:schemaRef ds:uri="8d27d9b6-5dfd-470f-9e28-149e6d86886c"/>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00C004ED-F517-4469-887D-ECB599426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E3D1D-FA44-48B7-830F-EC468380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705</Words>
  <Characters>3882</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go Tips maken je dagelijkse handelingen makkelijker </vt:lpstr>
      <vt:lpstr>Vrij Model</vt:lpstr>
    </vt:vector>
  </TitlesOfParts>
  <Company>Koninklijke Visio</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je dagelijkse bezigheden makkelijker maken</dc:title>
  <dc:creator>Marc Stovers</dc:creator>
  <cp:lastModifiedBy>Marc Stovers</cp:lastModifiedBy>
  <cp:revision>34</cp:revision>
  <dcterms:created xsi:type="dcterms:W3CDTF">2022-01-19T08:51:00Z</dcterms:created>
  <dcterms:modified xsi:type="dcterms:W3CDTF">2025-03-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10;#Koken, eten en drinken|34b2f4e2-a8ae-4e49-bcf7-b722442d070f</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